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3735" w14:textId="74E7A999" w:rsidR="00A66E80" w:rsidRDefault="003169CC" w:rsidP="003169C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етербург </w:t>
      </w:r>
      <w:r w:rsidRPr="003169CC">
        <w:rPr>
          <w:b/>
          <w:bCs/>
          <w:sz w:val="32"/>
          <w:szCs w:val="32"/>
        </w:rPr>
        <w:t>+</w:t>
      </w:r>
      <w:r w:rsidRPr="003169CC">
        <w:rPr>
          <w:b/>
          <w:bCs/>
          <w:sz w:val="32"/>
          <w:szCs w:val="32"/>
        </w:rPr>
        <w:t xml:space="preserve"> </w:t>
      </w:r>
      <w:r w:rsidR="00F8502F" w:rsidRPr="00F8502F">
        <w:rPr>
          <w:b/>
          <w:bCs/>
          <w:sz w:val="32"/>
          <w:szCs w:val="32"/>
        </w:rPr>
        <w:t>Тихвинский монастырь</w:t>
      </w:r>
    </w:p>
    <w:p w14:paraId="0978BAEE" w14:textId="77777777" w:rsidR="003169CC" w:rsidRDefault="003169CC" w:rsidP="00A66E80"/>
    <w:p w14:paraId="362CEF4C" w14:textId="7F4C1F89" w:rsidR="00A66E80" w:rsidRDefault="00A66E80" w:rsidP="00A66E80">
      <w:r w:rsidRPr="00A66E80">
        <w:t>17.09</w:t>
      </w:r>
      <w:r w:rsidR="00A43698">
        <w:t>.</w:t>
      </w:r>
      <w:r w:rsidRPr="00A66E80">
        <w:t>2026 г.</w:t>
      </w:r>
    </w:p>
    <w:p w14:paraId="6E96CD8F" w14:textId="2A58E8CD" w:rsidR="00F8502F" w:rsidRDefault="00F8502F" w:rsidP="00A66E80"/>
    <w:p w14:paraId="2BE89FDC" w14:textId="55BBDAAC" w:rsidR="00F8502F" w:rsidRDefault="00F8502F" w:rsidP="00F8502F">
      <w:pPr>
        <w:pStyle w:val="ab"/>
        <w:numPr>
          <w:ilvl w:val="0"/>
          <w:numId w:val="30"/>
        </w:numPr>
      </w:pPr>
      <w:r>
        <w:t xml:space="preserve">Продолжительность: 5 дня (3дня/2 ночлег в Санкт-Петербурге);                                       </w:t>
      </w:r>
    </w:p>
    <w:p w14:paraId="164975D2" w14:textId="22C0E86E" w:rsidR="00F8502F" w:rsidRDefault="00F8502F" w:rsidP="00F8502F">
      <w:pPr>
        <w:pStyle w:val="ab"/>
        <w:numPr>
          <w:ilvl w:val="0"/>
          <w:numId w:val="30"/>
        </w:numPr>
      </w:pPr>
      <w:r>
        <w:t xml:space="preserve">Питание в туре: 2 завтрака  + 1 обед;                                                       </w:t>
      </w:r>
    </w:p>
    <w:p w14:paraId="1B39A3ED" w14:textId="5DA185AC" w:rsidR="00F8502F" w:rsidRDefault="00F8502F" w:rsidP="00F8502F">
      <w:pPr>
        <w:pStyle w:val="ab"/>
        <w:numPr>
          <w:ilvl w:val="0"/>
          <w:numId w:val="30"/>
        </w:numPr>
      </w:pPr>
      <w:r>
        <w:t>Выезды: по графику в четверг, на автобусе туристического класса или поезде</w:t>
      </w:r>
    </w:p>
    <w:p w14:paraId="0D527C24" w14:textId="1891FCCA" w:rsidR="00F8502F" w:rsidRDefault="00F8502F" w:rsidP="00F8502F">
      <w:pPr>
        <w:pStyle w:val="ab"/>
        <w:numPr>
          <w:ilvl w:val="0"/>
          <w:numId w:val="30"/>
        </w:numPr>
      </w:pPr>
      <w:r>
        <w:t>Сопровождение квалифицированным руководителем туристических групп;</w:t>
      </w:r>
    </w:p>
    <w:p w14:paraId="307117AB" w14:textId="339B9B0A" w:rsidR="00F8502F" w:rsidRDefault="00F8502F" w:rsidP="00F8502F">
      <w:pPr>
        <w:pStyle w:val="ab"/>
        <w:numPr>
          <w:ilvl w:val="0"/>
          <w:numId w:val="30"/>
        </w:numPr>
      </w:pPr>
      <w:r>
        <w:t>Проживание: гостиница тур.класса;</w:t>
      </w:r>
    </w:p>
    <w:p w14:paraId="79936FFD" w14:textId="77777777" w:rsidR="00F8502F" w:rsidRDefault="00F8502F" w:rsidP="00F8502F"/>
    <w:p w14:paraId="7DA5C380" w14:textId="1994B93F" w:rsidR="00F8502F" w:rsidRPr="00F8502F" w:rsidRDefault="00F8502F" w:rsidP="00F8502F">
      <w:pPr>
        <w:rPr>
          <w:b/>
          <w:bCs/>
          <w:i/>
          <w:iCs/>
        </w:rPr>
      </w:pPr>
      <w:r w:rsidRPr="00F8502F">
        <w:rPr>
          <w:b/>
          <w:bCs/>
          <w:i/>
          <w:iCs/>
        </w:rPr>
        <w:t>Экскурсионное обслуживание по программе с входными билетами: экскурсия в храм Спаса на Крови, обзорная экскурсия по городу и экскурсия по территории  Петропавловской крепости, экскурсия в Тихвин, экскурсия по рекам и каналам, экскурсия в Исаакиевский собор.</w:t>
      </w:r>
    </w:p>
    <w:p w14:paraId="5B49F12C" w14:textId="77777777" w:rsidR="00F8502F" w:rsidRPr="00F8502F" w:rsidRDefault="00F8502F" w:rsidP="00F8502F">
      <w:pPr>
        <w:rPr>
          <w:b/>
          <w:bCs/>
          <w:i/>
          <w:iCs/>
        </w:rPr>
      </w:pPr>
      <w:r w:rsidRPr="00F8502F">
        <w:rPr>
          <w:b/>
          <w:bCs/>
          <w:i/>
          <w:iCs/>
        </w:rPr>
        <w:t xml:space="preserve">       </w:t>
      </w:r>
    </w:p>
    <w:p w14:paraId="3EB5FF93" w14:textId="35FFDA3E" w:rsidR="00F8502F" w:rsidRDefault="00F8502F" w:rsidP="00F8502F">
      <w:pPr>
        <w:jc w:val="center"/>
      </w:pPr>
      <w:r>
        <w:t>ПОДРОБНОЕ ОПИСАНИЕ</w:t>
      </w:r>
      <w:r>
        <w:t>:</w:t>
      </w:r>
    </w:p>
    <w:p w14:paraId="33646008" w14:textId="77777777" w:rsidR="00F8502F" w:rsidRDefault="00F8502F" w:rsidP="00F8502F">
      <w:pPr>
        <w:jc w:val="center"/>
      </w:pPr>
    </w:p>
    <w:p w14:paraId="671A7507" w14:textId="77777777" w:rsidR="00F8502F" w:rsidRDefault="00F8502F" w:rsidP="00F8502F">
      <w:r w:rsidRPr="00F8502F">
        <w:rPr>
          <w:b/>
          <w:bCs/>
        </w:rPr>
        <w:t>1 день.</w:t>
      </w:r>
      <w:r>
        <w:t xml:space="preserve"> 14.00 – отправление автобуса из  Гомеля, 16.45 - из Могилёва, 18.00 – из Орши, 19.30 – из Витебска.</w:t>
      </w:r>
    </w:p>
    <w:p w14:paraId="7D088A72" w14:textId="77777777" w:rsidR="00F8502F" w:rsidRDefault="00F8502F" w:rsidP="00F8502F">
      <w:r>
        <w:t>Время отправления на поезде по расписанию поезда.</w:t>
      </w:r>
    </w:p>
    <w:p w14:paraId="4BB42FC0" w14:textId="77777777" w:rsidR="00F8502F" w:rsidRDefault="00F8502F" w:rsidP="00F8502F">
      <w:r>
        <w:t>Ночной переезд.</w:t>
      </w:r>
    </w:p>
    <w:p w14:paraId="109EFEA7" w14:textId="77777777" w:rsidR="00F8502F" w:rsidRDefault="00F8502F" w:rsidP="00F8502F"/>
    <w:p w14:paraId="5A98A7CC" w14:textId="5AE7FB42" w:rsidR="00F8502F" w:rsidRDefault="00F8502F" w:rsidP="00F8502F">
      <w:r w:rsidRPr="00F8502F">
        <w:rPr>
          <w:b/>
          <w:bCs/>
        </w:rPr>
        <w:t>2 день.</w:t>
      </w:r>
      <w:r>
        <w:t xml:space="preserve"> 7.00 – прибытие в Санкт-Петербург. Санитарный час. </w:t>
      </w:r>
    </w:p>
    <w:p w14:paraId="2D6A2F27" w14:textId="77777777" w:rsidR="00F8502F" w:rsidRDefault="00F8502F" w:rsidP="00F8502F">
      <w:r>
        <w:t>Экскурсия в храм Спаса на Крови. Одой из самых ярких достопримечательностей Санкт-Петербурга является храм Спаса на Крови, воздвигнутый на месте убийства императора Александра II. 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14:paraId="5D9FB02D" w14:textId="77777777" w:rsidR="00F8502F" w:rsidRDefault="00F8502F" w:rsidP="00F8502F">
      <w:r>
        <w:t>Обзорная экскурсия по Санкт-Петербургу. 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14:paraId="5236935A" w14:textId="77777777" w:rsidR="00F8502F" w:rsidRDefault="00F8502F" w:rsidP="00F8502F">
      <w:r>
        <w:t>Экскурсия по территории Петропавловской крепости. 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12BFB7D8" w14:textId="77777777" w:rsidR="00F8502F" w:rsidRDefault="00F8502F" w:rsidP="00F8502F">
      <w:r>
        <w:t>Обед в кафе города.</w:t>
      </w:r>
    </w:p>
    <w:p w14:paraId="5FFC8C45" w14:textId="77777777" w:rsidR="00F8502F" w:rsidRDefault="00F8502F" w:rsidP="00F8502F">
      <w:r>
        <w:t>Переезд в гостиницу, заселение. Свободное время.</w:t>
      </w:r>
    </w:p>
    <w:p w14:paraId="769E12BF" w14:textId="3E9C17D2" w:rsidR="00F8502F" w:rsidRDefault="00F8502F" w:rsidP="00F8502F">
      <w:r>
        <w:t>Ночлег.</w:t>
      </w:r>
    </w:p>
    <w:p w14:paraId="054AB440" w14:textId="77777777" w:rsidR="00F8502F" w:rsidRDefault="00F8502F" w:rsidP="00F8502F"/>
    <w:p w14:paraId="294227DE" w14:textId="77777777" w:rsidR="00F8502F" w:rsidRPr="00F8502F" w:rsidRDefault="00F8502F" w:rsidP="00F8502F">
      <w:pPr>
        <w:rPr>
          <w:b/>
          <w:bCs/>
        </w:rPr>
      </w:pPr>
      <w:r w:rsidRPr="00F8502F">
        <w:rPr>
          <w:b/>
          <w:bCs/>
        </w:rPr>
        <w:t xml:space="preserve">3 день. </w:t>
      </w:r>
    </w:p>
    <w:p w14:paraId="6A003A80" w14:textId="77777777" w:rsidR="00F8502F" w:rsidRDefault="00F8502F" w:rsidP="00F8502F">
      <w:r>
        <w:t>Завтрак в гостинице (ланч-бокс). Выезд на экскурсионную программу в Тихвин.</w:t>
      </w:r>
    </w:p>
    <w:p w14:paraId="25D12BF3" w14:textId="77777777" w:rsidR="00F8502F" w:rsidRDefault="00F8502F" w:rsidP="00F8502F">
      <w:r>
        <w:lastRenderedPageBreak/>
        <w:t>Паломнический тур в Тихвин – к центру православия на Русском Севере с уникальным ансамблем монастырей.</w:t>
      </w:r>
    </w:p>
    <w:p w14:paraId="648FCEE2" w14:textId="77777777" w:rsidR="00F8502F" w:rsidRDefault="00F8502F" w:rsidP="00F8502F">
      <w:r>
        <w:t>Трассовая экскурсия по дороге в Тихвин. Вас ждет увлекательный рассказ экскурсовода о зарождении православия на землях Северо-Запада, о чудесном явлении иконы Тихвинской Божией Матери на берегах Ладоги и землях Тихвинского погоста.</w:t>
      </w:r>
    </w:p>
    <w:p w14:paraId="7C00AA7C" w14:textId="77777777" w:rsidR="00F8502F" w:rsidRDefault="00F8502F" w:rsidP="00F8502F">
      <w:r>
        <w:t>Прибытие в Тихвин, экскурсия по Тихвинскому Введенскому монастырю.</w:t>
      </w:r>
    </w:p>
    <w:p w14:paraId="409956F3" w14:textId="77777777" w:rsidR="00F8502F" w:rsidRDefault="00F8502F" w:rsidP="00F8502F">
      <w:r>
        <w:t>Введенский женский монастырь в Тихвине основан в 1560 году вместе с мужским Богородичным монастырём. После закрытия в советское время обитель начала возрождаться с 2005 года, богослужения проходят с 2009-го.</w:t>
      </w:r>
    </w:p>
    <w:p w14:paraId="55A98483" w14:textId="77777777" w:rsidR="00F8502F" w:rsidRDefault="00F8502F" w:rsidP="00F8502F">
      <w:r>
        <w:t>Вы узнаете историю монастыря и его связь с царицей Дарьей, женой Иоанна Грозного. Затем — свободное время для прогулки, молитвы и посещения церковной лавки.</w:t>
      </w:r>
    </w:p>
    <w:p w14:paraId="634D866E" w14:textId="77777777" w:rsidR="00F8502F" w:rsidRDefault="00F8502F" w:rsidP="00F8502F">
      <w:r>
        <w:t>Экскурсия по Тихвинскому Богородичному Успенскому монастырю.</w:t>
      </w:r>
    </w:p>
    <w:p w14:paraId="302B18EE" w14:textId="77777777" w:rsidR="00F8502F" w:rsidRDefault="00F8502F" w:rsidP="00F8502F">
      <w:r>
        <w:t>Гид проведёт вас по территории монастыря, расскажет его историю с XVI века. Вы увидите Успенский собор с древними фресками и уникальную пятишатровую звонницу. Главная святыня — Тихвинская икона Божией Матери, известная как чудотворная и исцеляющая, вернувшаяся в обитель в 2004 году.</w:t>
      </w:r>
    </w:p>
    <w:p w14:paraId="00683CAE" w14:textId="77777777" w:rsidR="00F8502F" w:rsidRDefault="00F8502F" w:rsidP="00F8502F">
      <w:r>
        <w:t>После экскурсии — свободное время. Рекомендуем попробовать монастырский хлеб и квас в лавке.</w:t>
      </w:r>
    </w:p>
    <w:p w14:paraId="39EC8700" w14:textId="77777777" w:rsidR="00F8502F" w:rsidRDefault="00F8502F" w:rsidP="00F8502F">
      <w:r>
        <w:t>Посещение Антониево-Дымского монастыря.</w:t>
      </w:r>
    </w:p>
    <w:p w14:paraId="4203CFC9" w14:textId="77777777" w:rsidR="00F8502F" w:rsidRDefault="00F8502F" w:rsidP="00F8502F">
      <w:r>
        <w:t>Антониево-Дымский монастырь – одна из древнейших обителей северной Руси, основанная в далеком 1243 году.</w:t>
      </w:r>
    </w:p>
    <w:p w14:paraId="27473082" w14:textId="77777777" w:rsidR="00F8502F" w:rsidRDefault="00F8502F" w:rsidP="00F8502F">
      <w:r>
        <w:t>За века пережил периоды расцвета и упадка, был разрушен и закрыт в советское время. Восстановление началось в 2000-х, а в 2008 году сюда вернули мощи преподобного Антония — основателя обители.</w:t>
      </w:r>
    </w:p>
    <w:p w14:paraId="711CA093" w14:textId="77777777" w:rsidR="00F8502F" w:rsidRDefault="00F8502F" w:rsidP="00F8502F">
      <w:r>
        <w:t>В ста метрах от Антониево-Дымского монастыря вы увидите живописное Святое озеро, посреди которого на камне возносил молитвы преподобный Антоний.</w:t>
      </w:r>
    </w:p>
    <w:p w14:paraId="72490DD4" w14:textId="77777777" w:rsidR="00F8502F" w:rsidRDefault="00F8502F" w:rsidP="00F8502F">
      <w:r>
        <w:t xml:space="preserve">Возращение в Санкт-Петербург. Возвращение в отель самостоятельно. </w:t>
      </w:r>
    </w:p>
    <w:p w14:paraId="77A4638A" w14:textId="77777777" w:rsidR="00F8502F" w:rsidRDefault="00F8502F" w:rsidP="00F8502F"/>
    <w:p w14:paraId="788BAA21" w14:textId="77777777" w:rsidR="00F8502F" w:rsidRPr="00F8502F" w:rsidRDefault="00F8502F" w:rsidP="00F8502F">
      <w:pPr>
        <w:rPr>
          <w:b/>
          <w:bCs/>
        </w:rPr>
      </w:pPr>
      <w:r w:rsidRPr="00F8502F">
        <w:rPr>
          <w:b/>
          <w:bCs/>
        </w:rPr>
        <w:t xml:space="preserve">4 день. </w:t>
      </w:r>
    </w:p>
    <w:p w14:paraId="210A9DB7" w14:textId="77777777" w:rsidR="00F8502F" w:rsidRDefault="00F8502F" w:rsidP="00F8502F">
      <w:r>
        <w:t>Завтрак в гостинице. Выселение.</w:t>
      </w:r>
    </w:p>
    <w:p w14:paraId="2F513459" w14:textId="77777777" w:rsidR="00F8502F" w:rsidRDefault="00F8502F" w:rsidP="00F8502F">
      <w:r>
        <w:t>Теплоходная экскурсия по рекам и каналам «Северная Венеция». 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5951FD04" w14:textId="77777777" w:rsidR="00F8502F" w:rsidRDefault="00F8502F" w:rsidP="00F8502F">
      <w:r>
        <w:t>Экскурсия в Исаакиевский собор 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</w:p>
    <w:p w14:paraId="3964759E" w14:textId="77777777" w:rsidR="00F8502F" w:rsidRDefault="00F8502F" w:rsidP="00F8502F">
      <w:r>
        <w:t>Посещение торгового центра.</w:t>
      </w:r>
    </w:p>
    <w:p w14:paraId="5E010F34" w14:textId="77777777" w:rsidR="00F8502F" w:rsidRDefault="00F8502F" w:rsidP="00F8502F">
      <w:r>
        <w:t>Выезд в РБ в 16.00.</w:t>
      </w:r>
    </w:p>
    <w:p w14:paraId="69B131CD" w14:textId="77777777" w:rsidR="00F8502F" w:rsidRDefault="00F8502F" w:rsidP="00F8502F">
      <w:r>
        <w:t>Время отправления на поезде по расписанию поезда.</w:t>
      </w:r>
    </w:p>
    <w:p w14:paraId="5C082465" w14:textId="77777777" w:rsidR="00F8502F" w:rsidRDefault="00F8502F" w:rsidP="00F8502F"/>
    <w:p w14:paraId="4DD08599" w14:textId="1DF1B060" w:rsidR="00F8502F" w:rsidRPr="00F8502F" w:rsidRDefault="00F8502F" w:rsidP="00F8502F">
      <w:pPr>
        <w:rPr>
          <w:b/>
          <w:bCs/>
        </w:rPr>
      </w:pPr>
      <w:r w:rsidRPr="00F8502F">
        <w:rPr>
          <w:b/>
          <w:bCs/>
        </w:rPr>
        <w:t>5 день.</w:t>
      </w:r>
    </w:p>
    <w:p w14:paraId="53A22FA6" w14:textId="77777777" w:rsidR="00F8502F" w:rsidRDefault="00F8502F" w:rsidP="00F8502F">
      <w:r>
        <w:lastRenderedPageBreak/>
        <w:t>Ориентировочное прибытие на автобусе в Витебск в 02.00, в Оршу - 03.00, в Могилёв - 4.30, в Гомель - 7.00.</w:t>
      </w:r>
    </w:p>
    <w:p w14:paraId="100AD0D2" w14:textId="77777777" w:rsidR="00F8502F" w:rsidRDefault="00F8502F" w:rsidP="00F8502F">
      <w:r>
        <w:t>Прибытие на поезде по расписанию.</w:t>
      </w:r>
    </w:p>
    <w:p w14:paraId="09F9AFC8" w14:textId="77777777" w:rsidR="00F8502F" w:rsidRDefault="00F8502F" w:rsidP="00F8502F"/>
    <w:p w14:paraId="2FE7D212" w14:textId="4043D9B2" w:rsidR="00F8502F" w:rsidRDefault="00F8502F" w:rsidP="00F8502F">
      <w: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  <w:r>
        <w:t>.</w:t>
      </w:r>
    </w:p>
    <w:p w14:paraId="06034CAC" w14:textId="47A10F24" w:rsidR="00F8502F" w:rsidRDefault="00F8502F" w:rsidP="00F8502F"/>
    <w:p w14:paraId="66DB19D8" w14:textId="74158FBB" w:rsidR="00F8502F" w:rsidRPr="00F8502F" w:rsidRDefault="00F8502F" w:rsidP="00F8502F">
      <w:pPr>
        <w:rPr>
          <w:b/>
          <w:bCs/>
        </w:rPr>
      </w:pPr>
      <w:r w:rsidRPr="00F8502F">
        <w:rPr>
          <w:b/>
          <w:bCs/>
        </w:rPr>
        <w:t>В стоимость тура входит</w:t>
      </w:r>
      <w:r>
        <w:rPr>
          <w:b/>
          <w:bCs/>
        </w:rPr>
        <w:t>:</w:t>
      </w:r>
    </w:p>
    <w:p w14:paraId="7E7B7025" w14:textId="77777777" w:rsidR="00F8502F" w:rsidRDefault="00F8502F" w:rsidP="00F8502F"/>
    <w:p w14:paraId="608A453C" w14:textId="77777777" w:rsidR="00F8502F" w:rsidRDefault="00F8502F" w:rsidP="00F8502F">
      <w:r>
        <w:t xml:space="preserve">5 дней (3дня/2 ночлега в Санкт-Петербурге);                                      </w:t>
      </w:r>
    </w:p>
    <w:p w14:paraId="338EEA23" w14:textId="77777777" w:rsidR="00F8502F" w:rsidRDefault="00F8502F" w:rsidP="00F8502F">
      <w:r>
        <w:t>Питание в туре: 2 завтрака + 1 обед;</w:t>
      </w:r>
    </w:p>
    <w:p w14:paraId="0CB9044E" w14:textId="77777777" w:rsidR="00F8502F" w:rsidRDefault="00F8502F" w:rsidP="00F8502F">
      <w:r>
        <w:t>Проезд на автобусе туристического класса;</w:t>
      </w:r>
    </w:p>
    <w:p w14:paraId="30E6D1AB" w14:textId="77777777" w:rsidR="00F8502F" w:rsidRDefault="00F8502F" w:rsidP="00F8502F">
      <w:r>
        <w:t>Сопровождение квалифицированным руководителем туристических групп;</w:t>
      </w:r>
    </w:p>
    <w:p w14:paraId="220662D7" w14:textId="77777777" w:rsidR="00F8502F" w:rsidRDefault="00F8502F" w:rsidP="00F8502F">
      <w:r>
        <w:t>Проживание: комфортная гостиница туркласса (2-х, 3-х местные номера);</w:t>
      </w:r>
    </w:p>
    <w:p w14:paraId="6A0AA426" w14:textId="77777777" w:rsidR="00F8502F" w:rsidRDefault="00F8502F" w:rsidP="00F8502F">
      <w:r>
        <w:t xml:space="preserve"> Экскурсионное обслуживание по программе с входными билетами: экскурсия в храм Спаса на Крови, обзорная экскурсия по городу и экскурсия по территории  Петропавловской крепости, экскурсия в Тихвин, экскурсия по рекам и каналам, экскурсия в Исаакиевский собор.</w:t>
      </w:r>
    </w:p>
    <w:p w14:paraId="4CECF21F" w14:textId="77777777" w:rsidR="00F8502F" w:rsidRDefault="00F8502F" w:rsidP="00F8502F"/>
    <w:p w14:paraId="5EE142C2" w14:textId="39117F21" w:rsidR="00F8502F" w:rsidRPr="00F8502F" w:rsidRDefault="00F8502F" w:rsidP="00F8502F">
      <w:pPr>
        <w:rPr>
          <w:b/>
          <w:bCs/>
        </w:rPr>
      </w:pPr>
      <w:r w:rsidRPr="00F8502F">
        <w:rPr>
          <w:b/>
          <w:bCs/>
        </w:rPr>
        <w:t>В стоимость тура не входит</w:t>
      </w:r>
      <w:r>
        <w:rPr>
          <w:b/>
          <w:bCs/>
        </w:rPr>
        <w:t>:</w:t>
      </w:r>
    </w:p>
    <w:p w14:paraId="08CEBBD0" w14:textId="02CB0005" w:rsidR="00F8502F" w:rsidRDefault="00F8502F" w:rsidP="00F8502F">
      <w:r>
        <w:t>Медицинская страховка</w:t>
      </w:r>
    </w:p>
    <w:p w14:paraId="1B799C8B" w14:textId="77777777" w:rsidR="00A66E80" w:rsidRDefault="00A66E80" w:rsidP="00A66E80"/>
    <w:p w14:paraId="3E88969C" w14:textId="77777777" w:rsidR="003169CC" w:rsidRDefault="003169CC" w:rsidP="003169CC"/>
    <w:p w14:paraId="0AF39E52" w14:textId="77777777" w:rsidR="00E607C4" w:rsidRPr="00693115" w:rsidRDefault="00E607C4" w:rsidP="00E607C4"/>
    <w:sectPr w:rsidR="00E607C4" w:rsidRPr="00693115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C87A" w14:textId="77777777" w:rsidR="00575B24" w:rsidRDefault="00575B24" w:rsidP="00EC61E1">
      <w:r>
        <w:separator/>
      </w:r>
    </w:p>
  </w:endnote>
  <w:endnote w:type="continuationSeparator" w:id="0">
    <w:p w14:paraId="14D93DE0" w14:textId="77777777" w:rsidR="00575B24" w:rsidRDefault="00575B24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391376533,  ОКПО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>ОАО «Банк Дабрабыт», 210023, г. Витебск, пр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EE65" w14:textId="77777777" w:rsidR="00575B24" w:rsidRDefault="00575B24" w:rsidP="00EC61E1">
      <w:r>
        <w:separator/>
      </w:r>
    </w:p>
  </w:footnote>
  <w:footnote w:type="continuationSeparator" w:id="0">
    <w:p w14:paraId="023C92BC" w14:textId="77777777" w:rsidR="00575B24" w:rsidRDefault="00575B24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3169CC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г.Витебск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D8C"/>
    <w:multiLevelType w:val="hybridMultilevel"/>
    <w:tmpl w:val="F8E0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45E1E"/>
    <w:multiLevelType w:val="hybridMultilevel"/>
    <w:tmpl w:val="B8E2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408F9"/>
    <w:multiLevelType w:val="multilevel"/>
    <w:tmpl w:val="EC80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66AEA"/>
    <w:multiLevelType w:val="hybridMultilevel"/>
    <w:tmpl w:val="ADFC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27F2"/>
    <w:multiLevelType w:val="hybridMultilevel"/>
    <w:tmpl w:val="7716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F620A01"/>
    <w:multiLevelType w:val="hybridMultilevel"/>
    <w:tmpl w:val="DE7E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42B38"/>
    <w:multiLevelType w:val="hybridMultilevel"/>
    <w:tmpl w:val="966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22498"/>
    <w:multiLevelType w:val="hybridMultilevel"/>
    <w:tmpl w:val="33DE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3569D"/>
    <w:multiLevelType w:val="multilevel"/>
    <w:tmpl w:val="1B18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34924"/>
    <w:multiLevelType w:val="hybridMultilevel"/>
    <w:tmpl w:val="7AAE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D423AB"/>
    <w:multiLevelType w:val="hybridMultilevel"/>
    <w:tmpl w:val="399C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E307F"/>
    <w:multiLevelType w:val="hybridMultilevel"/>
    <w:tmpl w:val="7548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817AB"/>
    <w:multiLevelType w:val="hybridMultilevel"/>
    <w:tmpl w:val="7FC8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57F18"/>
    <w:multiLevelType w:val="hybridMultilevel"/>
    <w:tmpl w:val="2A90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5"/>
  </w:num>
  <w:num w:numId="5">
    <w:abstractNumId w:val="4"/>
  </w:num>
  <w:num w:numId="6">
    <w:abstractNumId w:val="3"/>
  </w:num>
  <w:num w:numId="7">
    <w:abstractNumId w:val="20"/>
  </w:num>
  <w:num w:numId="8">
    <w:abstractNumId w:val="10"/>
  </w:num>
  <w:num w:numId="9">
    <w:abstractNumId w:val="2"/>
  </w:num>
  <w:num w:numId="10">
    <w:abstractNumId w:val="15"/>
  </w:num>
  <w:num w:numId="11">
    <w:abstractNumId w:val="14"/>
  </w:num>
  <w:num w:numId="12">
    <w:abstractNumId w:val="19"/>
  </w:num>
  <w:num w:numId="13">
    <w:abstractNumId w:val="11"/>
  </w:num>
  <w:num w:numId="14">
    <w:abstractNumId w:val="16"/>
  </w:num>
  <w:num w:numId="15">
    <w:abstractNumId w:val="21"/>
  </w:num>
  <w:num w:numId="16">
    <w:abstractNumId w:val="6"/>
  </w:num>
  <w:num w:numId="17">
    <w:abstractNumId w:val="5"/>
  </w:num>
  <w:num w:numId="18">
    <w:abstractNumId w:val="27"/>
  </w:num>
  <w:num w:numId="19">
    <w:abstractNumId w:val="26"/>
  </w:num>
  <w:num w:numId="20">
    <w:abstractNumId w:val="29"/>
  </w:num>
  <w:num w:numId="21">
    <w:abstractNumId w:val="17"/>
  </w:num>
  <w:num w:numId="22">
    <w:abstractNumId w:val="22"/>
  </w:num>
  <w:num w:numId="23">
    <w:abstractNumId w:val="24"/>
  </w:num>
  <w:num w:numId="24">
    <w:abstractNumId w:val="1"/>
  </w:num>
  <w:num w:numId="25">
    <w:abstractNumId w:val="28"/>
  </w:num>
  <w:num w:numId="26">
    <w:abstractNumId w:val="12"/>
  </w:num>
  <w:num w:numId="27">
    <w:abstractNumId w:val="8"/>
  </w:num>
  <w:num w:numId="28">
    <w:abstractNumId w:val="23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169CC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4C31"/>
    <w:rsid w:val="004969F2"/>
    <w:rsid w:val="004979CE"/>
    <w:rsid w:val="004A14B9"/>
    <w:rsid w:val="004A1AAA"/>
    <w:rsid w:val="004A3968"/>
    <w:rsid w:val="004A53D0"/>
    <w:rsid w:val="004A6EB2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5B24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15"/>
    <w:rsid w:val="006931E3"/>
    <w:rsid w:val="006B6065"/>
    <w:rsid w:val="006B75DB"/>
    <w:rsid w:val="006B777D"/>
    <w:rsid w:val="006C24D5"/>
    <w:rsid w:val="006C2D74"/>
    <w:rsid w:val="006C3918"/>
    <w:rsid w:val="006D7BAA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E1D31"/>
    <w:rsid w:val="008F256E"/>
    <w:rsid w:val="0090126D"/>
    <w:rsid w:val="00911625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43698"/>
    <w:rsid w:val="00A52CA7"/>
    <w:rsid w:val="00A531FC"/>
    <w:rsid w:val="00A55954"/>
    <w:rsid w:val="00A62F79"/>
    <w:rsid w:val="00A66E80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35126"/>
    <w:rsid w:val="00C40464"/>
    <w:rsid w:val="00C43B97"/>
    <w:rsid w:val="00C4557F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63F46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07C4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502F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E607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40">
    <w:name w:val="Заголовок 4 Знак"/>
    <w:basedOn w:val="a0"/>
    <w:link w:val="4"/>
    <w:semiHidden/>
    <w:rsid w:val="00E607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3</cp:revision>
  <cp:lastPrinted>2026-03-13T08:20:00Z</cp:lastPrinted>
  <dcterms:created xsi:type="dcterms:W3CDTF">2026-04-07T14:40:00Z</dcterms:created>
  <dcterms:modified xsi:type="dcterms:W3CDTF">2026-04-07T14:40:00Z</dcterms:modified>
</cp:coreProperties>
</file>